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CFF" w:rsidRDefault="008413BC" w:rsidP="004426B1">
      <w:pPr>
        <w:pStyle w:val="ListParagraph"/>
        <w:numPr>
          <w:ilvl w:val="0"/>
          <w:numId w:val="11"/>
        </w:numPr>
        <w:ind w:left="426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4794250" cy="546100"/>
            <wp:effectExtent l="19050" t="19050" r="25400" b="2540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54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BC" w:rsidRDefault="008413BC" w:rsidP="004426B1">
      <w:pPr>
        <w:pStyle w:val="ListParagraph"/>
        <w:numPr>
          <w:ilvl w:val="0"/>
          <w:numId w:val="11"/>
        </w:numPr>
        <w:ind w:left="426"/>
      </w:pPr>
      <w:r w:rsidRPr="008413BC">
        <w:t>Component</w:t>
      </w:r>
      <w:r>
        <w:t xml:space="preserve"> is the most important concept.</w:t>
      </w:r>
    </w:p>
    <w:p w:rsidR="008413BC" w:rsidRDefault="00E0377D" w:rsidP="004426B1">
      <w:pPr>
        <w:pStyle w:val="ListParagraph"/>
        <w:numPr>
          <w:ilvl w:val="0"/>
          <w:numId w:val="11"/>
        </w:numPr>
        <w:ind w:left="426"/>
      </w:pPr>
      <w:r w:rsidRPr="00E0377D">
        <w:rPr>
          <w:b/>
          <w:u w:val="single"/>
        </w:rPr>
        <w:t>Component</w:t>
      </w:r>
      <w:r>
        <w:t xml:space="preserve"> = View (HMTL) + Style (CSS) + </w:t>
      </w:r>
      <w:r w:rsidR="00E41996">
        <w:t xml:space="preserve">Code </w:t>
      </w:r>
      <w:r>
        <w:t>(</w:t>
      </w:r>
      <w:r w:rsidR="00E41996">
        <w:t>That reacts to the user’s actions</w:t>
      </w:r>
      <w:proofErr w:type="gramStart"/>
      <w:r>
        <w:t>)</w:t>
      </w:r>
      <w:proofErr w:type="gramEnd"/>
      <w:r w:rsidR="0065577E">
        <w:br/>
      </w:r>
      <w:r w:rsidR="0065577E" w:rsidRPr="00B64A59">
        <w:rPr>
          <w:u w:val="single"/>
        </w:rPr>
        <w:t>NOTE</w:t>
      </w:r>
      <w:r w:rsidR="0065577E">
        <w:t>: Such reactive code is called view logic.</w:t>
      </w:r>
      <w:r w:rsidR="00B64A59">
        <w:t xml:space="preserve"> Code is used to handle view actions.</w:t>
      </w:r>
    </w:p>
    <w:p w:rsidR="00E0377D" w:rsidRDefault="009504F2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384800" cy="2101850"/>
            <wp:effectExtent l="19050" t="19050" r="25400" b="1270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101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4F2" w:rsidRDefault="009504F2" w:rsidP="004426B1">
      <w:pPr>
        <w:pStyle w:val="ListParagraph"/>
        <w:numPr>
          <w:ilvl w:val="0"/>
          <w:numId w:val="11"/>
        </w:numPr>
        <w:ind w:left="426"/>
      </w:pPr>
      <w:r>
        <w:t xml:space="preserve">Let’s suppose we want to build this TODO Management App. This app is divided into components such as Menu, List </w:t>
      </w:r>
      <w:proofErr w:type="spellStart"/>
      <w:r>
        <w:t>Todos</w:t>
      </w:r>
      <w:proofErr w:type="spellEnd"/>
      <w:r>
        <w:t xml:space="preserve">, </w:t>
      </w:r>
      <w:proofErr w:type="gramStart"/>
      <w:r>
        <w:t>footer</w:t>
      </w:r>
      <w:proofErr w:type="gramEnd"/>
      <w:r>
        <w:t xml:space="preserve"> components.</w:t>
      </w:r>
    </w:p>
    <w:p w:rsidR="009504F2" w:rsidRDefault="009504F2" w:rsidP="004426B1">
      <w:pPr>
        <w:pStyle w:val="ListParagraph"/>
        <w:numPr>
          <w:ilvl w:val="0"/>
          <w:numId w:val="11"/>
        </w:numPr>
        <w:ind w:left="426"/>
      </w:pPr>
      <w:r>
        <w:t xml:space="preserve">Each of these </w:t>
      </w:r>
      <w:r w:rsidR="00E41996">
        <w:t xml:space="preserve">components </w:t>
      </w:r>
      <w:r>
        <w:t xml:space="preserve">is responsible for displaying the view which is basically the HTML, the styling which is CSS, as well as the code that reacts to the user actions. </w:t>
      </w:r>
    </w:p>
    <w:p w:rsidR="007748CA" w:rsidRDefault="007748CA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762750" cy="2146300"/>
            <wp:effectExtent l="19050" t="19050" r="19050" b="2540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14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CA" w:rsidRDefault="00BA6B3D" w:rsidP="004426B1">
      <w:pPr>
        <w:pStyle w:val="ListParagraph"/>
        <w:numPr>
          <w:ilvl w:val="0"/>
          <w:numId w:val="11"/>
        </w:numPr>
        <w:ind w:left="426"/>
      </w:pPr>
      <w:r>
        <w:t xml:space="preserve">In angular, you tell that something is component using </w:t>
      </w:r>
      <w:r w:rsidRPr="00BA6B3D">
        <w:rPr>
          <w:b/>
        </w:rPr>
        <w:t>decorator</w:t>
      </w:r>
      <w:r>
        <w:t xml:space="preserve"> @Component which is very much similar to annotation in java.</w:t>
      </w:r>
    </w:p>
    <w:p w:rsidR="00BA6B3D" w:rsidRDefault="00E433F3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857365" cy="2196579"/>
            <wp:effectExtent l="19050" t="19050" r="19685" b="13221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2196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D25" w:rsidRDefault="00772B33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70750" cy="2476500"/>
            <wp:effectExtent l="19050" t="19050" r="25400" b="190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247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33" w:rsidRDefault="008D5F81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70750" cy="1917700"/>
            <wp:effectExtent l="19050" t="19050" r="25400" b="2540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0" cy="191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F81" w:rsidRDefault="005E6EA2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032500" cy="609600"/>
            <wp:effectExtent l="19050" t="19050" r="25400" b="190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609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EA2" w:rsidRPr="008413BC" w:rsidRDefault="005E6EA2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661150" cy="584200"/>
            <wp:effectExtent l="19050" t="19050" r="25400" b="2540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8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6EA2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81475"/>
    <w:rsid w:val="00184748"/>
    <w:rsid w:val="00195E08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80407"/>
    <w:rsid w:val="0028470B"/>
    <w:rsid w:val="002A21FF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70AD"/>
    <w:rsid w:val="003A2EB2"/>
    <w:rsid w:val="003A41E5"/>
    <w:rsid w:val="003A505C"/>
    <w:rsid w:val="003A5595"/>
    <w:rsid w:val="003B704E"/>
    <w:rsid w:val="003C4D29"/>
    <w:rsid w:val="003D40CE"/>
    <w:rsid w:val="003D47CC"/>
    <w:rsid w:val="003D488D"/>
    <w:rsid w:val="003E0CF9"/>
    <w:rsid w:val="003E5CDF"/>
    <w:rsid w:val="003E70FA"/>
    <w:rsid w:val="003F720C"/>
    <w:rsid w:val="004063A2"/>
    <w:rsid w:val="00414863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7130"/>
    <w:rsid w:val="004D7F77"/>
    <w:rsid w:val="004E4161"/>
    <w:rsid w:val="004E5640"/>
    <w:rsid w:val="00500376"/>
    <w:rsid w:val="00504633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64D"/>
    <w:rsid w:val="005965B3"/>
    <w:rsid w:val="005A242D"/>
    <w:rsid w:val="005A2969"/>
    <w:rsid w:val="005A455A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50222"/>
    <w:rsid w:val="0065293C"/>
    <w:rsid w:val="0065577E"/>
    <w:rsid w:val="00662F44"/>
    <w:rsid w:val="00671A72"/>
    <w:rsid w:val="006870F0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5285F"/>
    <w:rsid w:val="00761796"/>
    <w:rsid w:val="007622AF"/>
    <w:rsid w:val="0076610B"/>
    <w:rsid w:val="00772B33"/>
    <w:rsid w:val="007748CA"/>
    <w:rsid w:val="007751CC"/>
    <w:rsid w:val="00777A94"/>
    <w:rsid w:val="00790DF3"/>
    <w:rsid w:val="007A0BBE"/>
    <w:rsid w:val="007A1B9B"/>
    <w:rsid w:val="007A6A00"/>
    <w:rsid w:val="007B4776"/>
    <w:rsid w:val="007D6D36"/>
    <w:rsid w:val="007E0084"/>
    <w:rsid w:val="007E1AC3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413BC"/>
    <w:rsid w:val="008444F0"/>
    <w:rsid w:val="00847683"/>
    <w:rsid w:val="0085119C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97635"/>
    <w:rsid w:val="008C234C"/>
    <w:rsid w:val="008C2B39"/>
    <w:rsid w:val="008C30F9"/>
    <w:rsid w:val="008C475D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6622"/>
    <w:rsid w:val="009B40E7"/>
    <w:rsid w:val="009B5B2B"/>
    <w:rsid w:val="009C33E0"/>
    <w:rsid w:val="009D01C6"/>
    <w:rsid w:val="009D0374"/>
    <w:rsid w:val="009D6375"/>
    <w:rsid w:val="009D64B9"/>
    <w:rsid w:val="009E0C5D"/>
    <w:rsid w:val="009E1BBD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F06"/>
    <w:rsid w:val="00B02D94"/>
    <w:rsid w:val="00B03C37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49E3"/>
    <w:rsid w:val="00B5066A"/>
    <w:rsid w:val="00B56E95"/>
    <w:rsid w:val="00B64A59"/>
    <w:rsid w:val="00B65882"/>
    <w:rsid w:val="00B65D83"/>
    <w:rsid w:val="00B7138C"/>
    <w:rsid w:val="00B71F06"/>
    <w:rsid w:val="00B74AD0"/>
    <w:rsid w:val="00B777DA"/>
    <w:rsid w:val="00B77A9B"/>
    <w:rsid w:val="00B77BD9"/>
    <w:rsid w:val="00B83549"/>
    <w:rsid w:val="00B84EE3"/>
    <w:rsid w:val="00B91CBF"/>
    <w:rsid w:val="00B949DB"/>
    <w:rsid w:val="00B95812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77BC"/>
    <w:rsid w:val="00C41948"/>
    <w:rsid w:val="00C43A85"/>
    <w:rsid w:val="00C45E4B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C015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11754"/>
    <w:rsid w:val="00D14B87"/>
    <w:rsid w:val="00D20B2B"/>
    <w:rsid w:val="00D227BC"/>
    <w:rsid w:val="00D25E14"/>
    <w:rsid w:val="00D34C75"/>
    <w:rsid w:val="00D37A86"/>
    <w:rsid w:val="00D41DDA"/>
    <w:rsid w:val="00D42E1C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67B9"/>
    <w:rsid w:val="00DC7337"/>
    <w:rsid w:val="00DD2610"/>
    <w:rsid w:val="00DD3A4B"/>
    <w:rsid w:val="00DD60E4"/>
    <w:rsid w:val="00DE3BB4"/>
    <w:rsid w:val="00DF2FEB"/>
    <w:rsid w:val="00E0377D"/>
    <w:rsid w:val="00E04466"/>
    <w:rsid w:val="00E06149"/>
    <w:rsid w:val="00E1292B"/>
    <w:rsid w:val="00E141D0"/>
    <w:rsid w:val="00E14CC6"/>
    <w:rsid w:val="00E17B99"/>
    <w:rsid w:val="00E20155"/>
    <w:rsid w:val="00E21350"/>
    <w:rsid w:val="00E2188D"/>
    <w:rsid w:val="00E24CBF"/>
    <w:rsid w:val="00E24D52"/>
    <w:rsid w:val="00E32533"/>
    <w:rsid w:val="00E37054"/>
    <w:rsid w:val="00E40438"/>
    <w:rsid w:val="00E41996"/>
    <w:rsid w:val="00E433F3"/>
    <w:rsid w:val="00E45CC8"/>
    <w:rsid w:val="00E52B10"/>
    <w:rsid w:val="00E57E2C"/>
    <w:rsid w:val="00E62A08"/>
    <w:rsid w:val="00E75FB3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2737"/>
    <w:rsid w:val="00EE7D86"/>
    <w:rsid w:val="00F0471A"/>
    <w:rsid w:val="00F05CBD"/>
    <w:rsid w:val="00F05F6D"/>
    <w:rsid w:val="00F05FCA"/>
    <w:rsid w:val="00F12A8F"/>
    <w:rsid w:val="00F12D99"/>
    <w:rsid w:val="00F22EC0"/>
    <w:rsid w:val="00F31D1F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5</cp:revision>
  <dcterms:created xsi:type="dcterms:W3CDTF">2021-02-09T21:19:00Z</dcterms:created>
  <dcterms:modified xsi:type="dcterms:W3CDTF">2021-02-09T21:44:00Z</dcterms:modified>
</cp:coreProperties>
</file>